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95" w:rsidRDefault="00E37C28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0F795D" wp14:editId="0EAF8FF2">
            <wp:simplePos x="0" y="0"/>
            <wp:positionH relativeFrom="page">
              <wp:posOffset>3740150</wp:posOffset>
            </wp:positionH>
            <wp:positionV relativeFrom="paragraph">
              <wp:posOffset>-135255</wp:posOffset>
            </wp:positionV>
            <wp:extent cx="504825" cy="647700"/>
            <wp:effectExtent l="0" t="0" r="9525" b="0"/>
            <wp:wrapNone/>
            <wp:docPr id="1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C28" w:rsidRPr="00E37C28" w:rsidRDefault="00E37C28" w:rsidP="00E37C2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2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E37C28" w:rsidRPr="00E37C28" w:rsidRDefault="00E37C28" w:rsidP="00E37C2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28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E37C28" w:rsidRPr="00E37C28" w:rsidRDefault="00E37C28" w:rsidP="00E37C28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37C28" w:rsidRPr="00E37C28" w:rsidRDefault="00E37C28" w:rsidP="00E37C2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C28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E37C28" w:rsidRPr="00E37C28" w:rsidRDefault="00E37C28" w:rsidP="00E37C2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C28" w:rsidRPr="00E37C28" w:rsidRDefault="00E37C28" w:rsidP="00E37C2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C28" w:rsidRPr="00E37C28" w:rsidRDefault="00E37C28" w:rsidP="00E37C2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37C28">
        <w:rPr>
          <w:rFonts w:ascii="Times New Roman" w:hAnsi="Times New Roman" w:cs="Times New Roman"/>
          <w:sz w:val="28"/>
          <w:szCs w:val="28"/>
        </w:rPr>
        <w:t>от  1</w:t>
      </w:r>
      <w:r w:rsidR="00FF2BA5">
        <w:rPr>
          <w:rFonts w:ascii="Times New Roman" w:hAnsi="Times New Roman" w:cs="Times New Roman"/>
          <w:sz w:val="28"/>
          <w:szCs w:val="28"/>
        </w:rPr>
        <w:t>5</w:t>
      </w:r>
      <w:r w:rsidRPr="00E37C28">
        <w:rPr>
          <w:rFonts w:ascii="Times New Roman" w:hAnsi="Times New Roman" w:cs="Times New Roman"/>
          <w:sz w:val="28"/>
          <w:szCs w:val="28"/>
        </w:rPr>
        <w:t>.0</w:t>
      </w:r>
      <w:r w:rsidR="00FF2BA5">
        <w:rPr>
          <w:rFonts w:ascii="Times New Roman" w:hAnsi="Times New Roman" w:cs="Times New Roman"/>
          <w:sz w:val="28"/>
          <w:szCs w:val="28"/>
        </w:rPr>
        <w:t>6</w:t>
      </w:r>
      <w:r w:rsidRPr="00E37C28">
        <w:rPr>
          <w:rFonts w:ascii="Times New Roman" w:hAnsi="Times New Roman" w:cs="Times New Roman"/>
          <w:sz w:val="28"/>
          <w:szCs w:val="28"/>
        </w:rPr>
        <w:t>.2022</w:t>
      </w:r>
      <w:r w:rsidRPr="00E37C28">
        <w:rPr>
          <w:rFonts w:ascii="Times New Roman" w:hAnsi="Times New Roman" w:cs="Times New Roman"/>
          <w:sz w:val="28"/>
          <w:szCs w:val="28"/>
        </w:rPr>
        <w:tab/>
      </w:r>
      <w:r w:rsidRPr="00E37C28">
        <w:rPr>
          <w:rFonts w:ascii="Times New Roman" w:hAnsi="Times New Roman" w:cs="Times New Roman"/>
          <w:sz w:val="28"/>
          <w:szCs w:val="28"/>
        </w:rPr>
        <w:tab/>
      </w:r>
      <w:r w:rsidRPr="00E37C28">
        <w:rPr>
          <w:rFonts w:ascii="Times New Roman" w:hAnsi="Times New Roman" w:cs="Times New Roman"/>
          <w:sz w:val="28"/>
          <w:szCs w:val="28"/>
        </w:rPr>
        <w:tab/>
      </w:r>
      <w:r w:rsidRPr="00E37C28">
        <w:rPr>
          <w:rFonts w:ascii="Times New Roman" w:hAnsi="Times New Roman" w:cs="Times New Roman"/>
          <w:sz w:val="28"/>
          <w:szCs w:val="28"/>
        </w:rPr>
        <w:tab/>
      </w:r>
      <w:r w:rsidRPr="00E37C2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</w:t>
      </w:r>
      <w:r w:rsidR="00FF2BA5">
        <w:rPr>
          <w:rFonts w:ascii="Times New Roman" w:hAnsi="Times New Roman" w:cs="Times New Roman"/>
          <w:sz w:val="28"/>
          <w:szCs w:val="28"/>
        </w:rPr>
        <w:t>45</w:t>
      </w:r>
    </w:p>
    <w:p w:rsidR="00E37C28" w:rsidRPr="00E37C28" w:rsidRDefault="00E37C28" w:rsidP="00E37C28">
      <w:pPr>
        <w:tabs>
          <w:tab w:val="left" w:pos="9356"/>
        </w:tabs>
        <w:spacing w:after="0" w:line="240" w:lineRule="auto"/>
        <w:ind w:left="-426" w:right="-2"/>
        <w:jc w:val="center"/>
        <w:rPr>
          <w:rFonts w:ascii="Times New Roman" w:hAnsi="Times New Roman" w:cs="Times New Roman"/>
          <w:sz w:val="24"/>
          <w:szCs w:val="24"/>
        </w:rPr>
      </w:pPr>
      <w:r w:rsidRPr="00E37C28">
        <w:rPr>
          <w:rFonts w:ascii="Times New Roman" w:hAnsi="Times New Roman" w:cs="Times New Roman"/>
          <w:sz w:val="24"/>
          <w:szCs w:val="24"/>
        </w:rPr>
        <w:t>хутор Беднягина</w:t>
      </w: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04C" w:rsidRDefault="00A25667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случаев осуществления </w:t>
      </w:r>
    </w:p>
    <w:p w:rsidR="003D7295" w:rsidRPr="004576D6" w:rsidRDefault="00A25667" w:rsidP="00E9604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</w:t>
      </w:r>
      <w:bookmarkStart w:id="0" w:name="_GoBack"/>
      <w:bookmarkEnd w:id="0"/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кого сопровождения контрактов</w:t>
      </w:r>
      <w:r w:rsidRPr="00457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7295" w:rsidRPr="004576D6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6D6" w:rsidRDefault="004576D6" w:rsidP="00BD78CC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12" w:rsidRPr="00875AC2" w:rsidRDefault="00E9604C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от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tgtFrame="_blank" w:history="1">
        <w:r w:rsidR="00482E12" w:rsidRPr="009A7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3 «Об осуществлении банковского сопровождения контрактов»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bookmarkStart w:id="1" w:name="sub_1"/>
    </w:p>
    <w:p w:rsidR="00E83049" w:rsidRDefault="00917E00" w:rsidP="00D0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917E00">
        <w:rPr>
          <w:rFonts w:ascii="Times New Roman" w:hAnsi="Times New Roman" w:cs="Times New Roman"/>
          <w:sz w:val="28"/>
          <w:szCs w:val="28"/>
        </w:rPr>
        <w:t>1.</w:t>
      </w:r>
      <w:r w:rsidRPr="00917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E37C28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Кубанец Тимашевского района</w:t>
      </w:r>
      <w:r w:rsidR="00E9604C">
        <w:rPr>
          <w:rFonts w:ascii="Times New Roman" w:eastAsia="Calibri" w:hAnsi="Times New Roman" w:cs="Times New Roman"/>
          <w:sz w:val="28"/>
          <w:szCs w:val="28"/>
        </w:rPr>
        <w:t>,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тар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 либо иными юридическими лицами в соответствии с частями 1, 2.1,</w:t>
      </w:r>
      <w:r w:rsidR="0041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4 и 5 статьи 15 Федерального закона от   5 </w:t>
      </w:r>
      <w:r>
        <w:rPr>
          <w:rFonts w:ascii="Times New Roman" w:eastAsia="Calibri" w:hAnsi="Times New Roman" w:cs="Times New Roman"/>
          <w:sz w:val="28"/>
          <w:szCs w:val="28"/>
        </w:rPr>
        <w:t>апреля 2013 г.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 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333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4D3EE7" w:rsidRP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 о банковском сопровождении </w:t>
      </w:r>
      <w:r w:rsidR="00E83049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щееся в проведении банком, привлечённым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казчиком, мониторинга расчётов в рамках исполнения контракта;</w:t>
      </w:r>
    </w:p>
    <w:p w:rsid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нковском сопровождении контракта,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е привлечение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казчиком банка в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казания услуг, позволяющих обеспечить соответствие принимаемых товаров, работ (их результатов), услуг условиям контракта. </w:t>
      </w:r>
    </w:p>
    <w:p w:rsidR="00E83049" w:rsidRPr="004D3EE7" w:rsidRDefault="002E7FE9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920DF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DF2" w:rsidRPr="00920DF2">
        <w:rPr>
          <w:rFonts w:ascii="Times New Roman" w:hAnsi="Times New Roman" w:cs="Times New Roman"/>
          <w:sz w:val="28"/>
          <w:szCs w:val="28"/>
        </w:rPr>
        <w:t>. Считать утратившим силу постановлени</w:t>
      </w:r>
      <w:r w:rsidR="0009322A">
        <w:rPr>
          <w:rFonts w:ascii="Times New Roman" w:hAnsi="Times New Roman" w:cs="Times New Roman"/>
          <w:sz w:val="28"/>
          <w:szCs w:val="28"/>
        </w:rPr>
        <w:t>е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7C28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от </w:t>
      </w:r>
      <w:r w:rsidR="00E37C28">
        <w:rPr>
          <w:rFonts w:ascii="Times New Roman" w:hAnsi="Times New Roman" w:cs="Times New Roman"/>
          <w:sz w:val="28"/>
          <w:szCs w:val="28"/>
        </w:rPr>
        <w:t>25</w:t>
      </w:r>
      <w:r w:rsidR="0009322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20</w:t>
      </w:r>
      <w:r w:rsidR="0009322A">
        <w:rPr>
          <w:rFonts w:ascii="Times New Roman" w:hAnsi="Times New Roman" w:cs="Times New Roman"/>
          <w:sz w:val="28"/>
          <w:szCs w:val="28"/>
        </w:rPr>
        <w:t>21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7C28">
        <w:rPr>
          <w:rFonts w:ascii="Times New Roman" w:hAnsi="Times New Roman" w:cs="Times New Roman"/>
          <w:sz w:val="28"/>
          <w:szCs w:val="28"/>
        </w:rPr>
        <w:t>65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  <w:r w:rsidR="0009322A">
        <w:rPr>
          <w:rFonts w:ascii="Times New Roman" w:hAnsi="Times New Roman" w:cs="Times New Roman"/>
          <w:sz w:val="28"/>
          <w:szCs w:val="28"/>
        </w:rPr>
        <w:t>,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нужд бюджетных учреждений </w:t>
      </w:r>
      <w:r w:rsidR="0009322A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 </w:t>
      </w:r>
      <w:r w:rsidR="00E37C28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920DF2" w:rsidRPr="00920DF2">
        <w:rPr>
          <w:rFonts w:ascii="Times New Roman" w:hAnsi="Times New Roman" w:cs="Times New Roman"/>
          <w:sz w:val="28"/>
          <w:szCs w:val="28"/>
        </w:rPr>
        <w:t>»</w:t>
      </w:r>
      <w:r w:rsidR="0009322A">
        <w:rPr>
          <w:rFonts w:ascii="Times New Roman" w:hAnsi="Times New Roman" w:cs="Times New Roman"/>
          <w:sz w:val="28"/>
          <w:szCs w:val="28"/>
        </w:rPr>
        <w:t>.</w:t>
      </w:r>
    </w:p>
    <w:p w:rsidR="00E37C28" w:rsidRPr="00E37C28" w:rsidRDefault="00E37C28" w:rsidP="00E37C2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</w:rPr>
        <w:tab/>
        <w:t>4</w:t>
      </w:r>
      <w:r w:rsidRPr="00E37C28">
        <w:rPr>
          <w:rFonts w:ascii="Times New Roman" w:hAnsi="Times New Roman" w:cs="Times New Roman"/>
          <w:sz w:val="28"/>
        </w:rPr>
        <w:t xml:space="preserve">. </w:t>
      </w:r>
      <w:r w:rsidRPr="00E37C28">
        <w:rPr>
          <w:rFonts w:ascii="Times New Roman" w:hAnsi="Times New Roman" w:cs="Times New Roman"/>
          <w:sz w:val="28"/>
          <w:szCs w:val="28"/>
        </w:rPr>
        <w:t xml:space="preserve">Заместителю главы  сельского поселения Кубанец Тимашевского района Батанцевой Н.С. обнародовать настоящее постановление путем: </w:t>
      </w:r>
    </w:p>
    <w:p w:rsidR="00E37C28" w:rsidRPr="00E37C28" w:rsidRDefault="00E37C28" w:rsidP="00E37C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C28">
        <w:rPr>
          <w:rFonts w:ascii="Times New Roman" w:hAnsi="Times New Roman" w:cs="Times New Roman"/>
          <w:sz w:val="28"/>
          <w:szCs w:val="28"/>
        </w:rPr>
        <w:tab/>
        <w:t>1) размещения информации на стенде в здании администрации сельского поселения Кубанец Тимашевского района по адресу: Краснодарский край, Тимашевский район, пер. Юбилейный, 1 и библиотека МУК «ЦКСД «Кубанец»  по адресу Краснодарский край, Тимашевский район, пер. Юбилейный, 1.</w:t>
      </w:r>
    </w:p>
    <w:p w:rsidR="00E37C28" w:rsidRPr="00E37C28" w:rsidRDefault="00E37C28" w:rsidP="00E37C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C28">
        <w:rPr>
          <w:rFonts w:ascii="Times New Roman" w:hAnsi="Times New Roman" w:cs="Times New Roman"/>
          <w:sz w:val="28"/>
          <w:szCs w:val="28"/>
        </w:rPr>
        <w:tab/>
        <w:t xml:space="preserve">2) обеспечить беспрепятственный доступ жителей, проживающих на территории сельского поселения Кубанец Тимашевского района, к тексту настоящего постановления в здании администрации сельского поселения Кубанец Тимашевского район по адресу: Краснодарский край, Тимашевский район, пер. Юбилейный, 1, каб. № 2 </w:t>
      </w:r>
    </w:p>
    <w:p w:rsidR="00E37C28" w:rsidRPr="00E37C28" w:rsidRDefault="00E37C28" w:rsidP="00E37C2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C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E37C28">
        <w:rPr>
          <w:rFonts w:ascii="Times New Roman" w:hAnsi="Times New Roman" w:cs="Times New Roman"/>
          <w:sz w:val="28"/>
          <w:szCs w:val="28"/>
        </w:rPr>
        <w:t>. Заместителю главы  сельского поселения Кубанец Тимашевского района   обеспечить размещение настоящего постановления на официальном сайте администрации сельского поселения Кубанец  Тимашевского района в информационно-телекоммуникационной сети «Интернет».</w:t>
      </w:r>
    </w:p>
    <w:p w:rsidR="00C62B2A" w:rsidRPr="00482E12" w:rsidRDefault="002E7FE9" w:rsidP="00D0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B2A" w:rsidRPr="00482E12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04FE7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E37C2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62B2A" w:rsidRDefault="002E7FE9" w:rsidP="00D0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r w:rsidR="00963A78">
        <w:rPr>
          <w:rFonts w:ascii="Times New Roman" w:hAnsi="Times New Roman" w:cs="Times New Roman"/>
          <w:sz w:val="28"/>
          <w:szCs w:val="28"/>
        </w:rPr>
        <w:t>П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bookmarkStart w:id="4" w:name="sub_4"/>
      <w:bookmarkEnd w:id="3"/>
      <w:r w:rsidR="00D04FE7">
        <w:rPr>
          <w:rFonts w:ascii="Times New Roman" w:hAnsi="Times New Roman" w:cs="Times New Roman"/>
          <w:sz w:val="28"/>
          <w:szCs w:val="28"/>
        </w:rPr>
        <w:t>после</w:t>
      </w:r>
      <w:r w:rsidR="00963A78">
        <w:rPr>
          <w:rFonts w:ascii="Times New Roman" w:hAnsi="Times New Roman" w:cs="Times New Roman"/>
          <w:sz w:val="28"/>
          <w:szCs w:val="28"/>
        </w:rPr>
        <w:t xml:space="preserve"> его</w:t>
      </w:r>
      <w:r w:rsidR="00D04FE7">
        <w:rPr>
          <w:rFonts w:ascii="Times New Roman" w:hAnsi="Times New Roman" w:cs="Times New Roman"/>
          <w:sz w:val="28"/>
          <w:szCs w:val="28"/>
        </w:rPr>
        <w:t xml:space="preserve"> </w:t>
      </w:r>
      <w:r w:rsidR="00CF2435">
        <w:rPr>
          <w:rFonts w:ascii="Times New Roman" w:hAnsi="Times New Roman" w:cs="Times New Roman"/>
          <w:sz w:val="28"/>
          <w:szCs w:val="28"/>
        </w:rPr>
        <w:t>официального</w:t>
      </w:r>
      <w:r w:rsidR="00963A78">
        <w:rPr>
          <w:rFonts w:ascii="Times New Roman" w:hAnsi="Times New Roman" w:cs="Times New Roman"/>
          <w:sz w:val="28"/>
          <w:szCs w:val="28"/>
        </w:rPr>
        <w:t xml:space="preserve"> </w:t>
      </w:r>
      <w:r w:rsidR="00B669BA">
        <w:rPr>
          <w:rFonts w:ascii="Times New Roman" w:hAnsi="Times New Roman" w:cs="Times New Roman"/>
          <w:sz w:val="28"/>
          <w:szCs w:val="28"/>
        </w:rPr>
        <w:t>обнародования</w:t>
      </w:r>
      <w:r w:rsidR="00963A78" w:rsidRPr="00B669B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82E12" w:rsidRDefault="00482E12" w:rsidP="00BD78CC">
      <w:pPr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D51531" w:rsidRDefault="00D51531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D3D" w:rsidRPr="00482E12" w:rsidRDefault="00C53D3D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32"/>
        <w:gridCol w:w="3591"/>
      </w:tblGrid>
      <w:tr w:rsidR="00875AC2" w:rsidRPr="00482E12" w:rsidTr="00D04FE7"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482E12" w:rsidRDefault="00482E12" w:rsidP="00D04FE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37C2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75AC2" w:rsidRPr="00875AC2" w:rsidRDefault="00E37C28" w:rsidP="00E37C28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ец </w:t>
            </w:r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>Тима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5AC2" w:rsidRPr="00482E12" w:rsidRDefault="00875AC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82E12" w:rsidRPr="00875AC2" w:rsidRDefault="00482E1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0" w:rsidRDefault="00E37C28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Дема</w:t>
            </w:r>
          </w:p>
          <w:p w:rsidR="00A67B79" w:rsidRPr="00482E12" w:rsidRDefault="00A67B79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E12" w:rsidRDefault="00482E12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1" w:rsidRDefault="00816131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BC" w:rsidRDefault="009E24BC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7B67DB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ЛИСТ СОГЛАСОВАНИЯ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образования </w:t>
      </w:r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машевский район от ______________ № ____</w:t>
      </w:r>
    </w:p>
    <w:p w:rsidR="002E7FE9" w:rsidRDefault="002E7FE9" w:rsidP="002E7FE9">
      <w:pPr>
        <w:spacing w:after="0" w:line="24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пределении случаев осуществления банковского </w:t>
      </w:r>
    </w:p>
    <w:p w:rsidR="002E7FE9" w:rsidRPr="002E7FE9" w:rsidRDefault="002E7FE9" w:rsidP="002E7FE9">
      <w:pPr>
        <w:spacing w:after="0" w:line="24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контрактов» 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67DB" w:rsidRPr="007B67DB" w:rsidRDefault="007B67DB" w:rsidP="007B67DB">
      <w:pPr>
        <w:shd w:val="clear" w:color="auto" w:fill="FFFFFF"/>
        <w:spacing w:after="0" w:line="240" w:lineRule="auto"/>
        <w:ind w:left="1044" w:right="10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7DB" w:rsidRPr="007B67DB" w:rsidRDefault="007B67DB" w:rsidP="007B67DB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838"/>
        <w:gridCol w:w="2943"/>
      </w:tblGrid>
      <w:tr w:rsidR="007B67DB" w:rsidRPr="007B67DB" w:rsidTr="007550DC">
        <w:trPr>
          <w:trHeight w:val="1986"/>
        </w:trPr>
        <w:tc>
          <w:tcPr>
            <w:tcW w:w="6838" w:type="dxa"/>
          </w:tcPr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172088" w:rsidRDefault="00172088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7B67DB" w:rsidRPr="007B67DB" w:rsidRDefault="00172088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7B67DB"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B67DB"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енного учреждения</w:t>
            </w:r>
          </w:p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ентр муниципальных закупок»</w:t>
            </w:r>
          </w:p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машевский район</w:t>
            </w:r>
          </w:p>
          <w:p w:rsidR="00172088" w:rsidRPr="007B67DB" w:rsidRDefault="00172088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72088" w:rsidRDefault="00172088" w:rsidP="007B67DB">
            <w:pPr>
              <w:tabs>
                <w:tab w:val="left" w:pos="321"/>
                <w:tab w:val="left" w:pos="7230"/>
                <w:tab w:val="left" w:pos="7513"/>
                <w:tab w:val="left" w:pos="7655"/>
              </w:tabs>
              <w:spacing w:after="0" w:line="240" w:lineRule="auto"/>
              <w:ind w:left="-80" w:right="-2" w:hanging="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172088" w:rsidP="007B67DB">
            <w:pPr>
              <w:tabs>
                <w:tab w:val="left" w:pos="321"/>
                <w:tab w:val="left" w:pos="7230"/>
                <w:tab w:val="left" w:pos="7513"/>
                <w:tab w:val="left" w:pos="7655"/>
              </w:tabs>
              <w:spacing w:after="0" w:line="240" w:lineRule="auto"/>
              <w:ind w:left="-80" w:right="-2" w:hanging="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0D5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дюкова</w:t>
            </w: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67DB" w:rsidRPr="007B67DB" w:rsidTr="007550DC">
        <w:tc>
          <w:tcPr>
            <w:tcW w:w="6838" w:type="dxa"/>
          </w:tcPr>
          <w:p w:rsidR="007B67DB" w:rsidRPr="007B67DB" w:rsidRDefault="007B67DB" w:rsidP="007B6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7B67DB" w:rsidRPr="007B67DB" w:rsidRDefault="004B2F2B" w:rsidP="007B6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B67DB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3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7DB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  <w:p w:rsidR="007B67DB" w:rsidRPr="007B67DB" w:rsidRDefault="007B67DB" w:rsidP="007B6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муниципального образования </w:t>
            </w:r>
          </w:p>
          <w:p w:rsidR="007B67DB" w:rsidRPr="007B67DB" w:rsidRDefault="007B67DB" w:rsidP="007B67D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Тимашевский район    </w:t>
            </w:r>
          </w:p>
          <w:p w:rsidR="007B67DB" w:rsidRPr="007B67DB" w:rsidRDefault="007B67DB" w:rsidP="007B67D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2943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453"/>
                <w:tab w:val="left" w:pos="621"/>
              </w:tabs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7DB" w:rsidRPr="007B67DB" w:rsidRDefault="004B2F2B" w:rsidP="00816131">
            <w:pPr>
              <w:tabs>
                <w:tab w:val="left" w:pos="453"/>
                <w:tab w:val="left" w:pos="621"/>
              </w:tabs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</w:t>
            </w:r>
            <w:r w:rsidR="0010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</w:t>
            </w:r>
            <w:r w:rsidR="0081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ь</w:t>
            </w:r>
          </w:p>
        </w:tc>
      </w:tr>
      <w:tr w:rsidR="007B67DB" w:rsidRPr="007B67DB" w:rsidTr="007550DC">
        <w:tc>
          <w:tcPr>
            <w:tcW w:w="6838" w:type="dxa"/>
          </w:tcPr>
          <w:p w:rsidR="007B67DB" w:rsidRPr="007B67DB" w:rsidRDefault="007B67DB" w:rsidP="007B6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юридического отдела</w:t>
            </w:r>
          </w:p>
          <w:p w:rsidR="007B67DB" w:rsidRPr="007B67DB" w:rsidRDefault="007B67DB" w:rsidP="007B6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администрации муниципального </w:t>
            </w:r>
          </w:p>
          <w:p w:rsidR="007B67DB" w:rsidRPr="007B67DB" w:rsidRDefault="007B67DB" w:rsidP="007B67DB">
            <w:pPr>
              <w:spacing w:after="0" w:line="240" w:lineRule="auto"/>
              <w:ind w:right="-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бразования Тимашевский район                                                                </w:t>
            </w:r>
          </w:p>
        </w:tc>
        <w:tc>
          <w:tcPr>
            <w:tcW w:w="2943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7B67DB" w:rsidRPr="007B67DB" w:rsidRDefault="002E7FE9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.И. Харланов</w:t>
            </w:r>
          </w:p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7B67DB" w:rsidRPr="007B67DB" w:rsidTr="007550DC">
        <w:tc>
          <w:tcPr>
            <w:tcW w:w="6838" w:type="dxa"/>
          </w:tcPr>
          <w:p w:rsidR="007B67DB" w:rsidRPr="007B67DB" w:rsidRDefault="00172088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</w:t>
            </w:r>
            <w:r w:rsidR="007B67DB"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ачальник общего отдела </w:t>
            </w:r>
          </w:p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администрации муниципального </w:t>
            </w:r>
          </w:p>
          <w:p w:rsidR="007B67DB" w:rsidRPr="007B67DB" w:rsidRDefault="007B67DB" w:rsidP="007B67DB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разования Тимашевский район</w:t>
            </w:r>
          </w:p>
          <w:p w:rsidR="007B67DB" w:rsidRPr="007B67DB" w:rsidRDefault="007B67DB" w:rsidP="007B67DB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7B67DB" w:rsidRPr="007B67DB" w:rsidRDefault="007B67DB" w:rsidP="007B67DB">
            <w:pPr>
              <w:spacing w:after="0" w:line="240" w:lineRule="auto"/>
              <w:ind w:right="-5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2943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7B67DB" w:rsidRPr="007B67DB" w:rsidRDefault="00172088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В. Прокопец</w:t>
            </w:r>
          </w:p>
        </w:tc>
      </w:tr>
    </w:tbl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Pr="00482E12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7DB" w:rsidRPr="00482E12" w:rsidSect="00970BCF">
      <w:headerReference w:type="default" r:id="rId9"/>
      <w:pgSz w:w="11900" w:h="16800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AF" w:rsidRDefault="00A24BAF" w:rsidP="00AD4B7A">
      <w:pPr>
        <w:spacing w:after="0" w:line="240" w:lineRule="auto"/>
      </w:pPr>
      <w:r>
        <w:separator/>
      </w:r>
    </w:p>
  </w:endnote>
  <w:endnote w:type="continuationSeparator" w:id="0">
    <w:p w:rsidR="00A24BAF" w:rsidRDefault="00A24BAF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AF" w:rsidRDefault="00A24BAF" w:rsidP="00AD4B7A">
      <w:pPr>
        <w:spacing w:after="0" w:line="240" w:lineRule="auto"/>
      </w:pPr>
      <w:r>
        <w:separator/>
      </w:r>
    </w:p>
  </w:footnote>
  <w:footnote w:type="continuationSeparator" w:id="0">
    <w:p w:rsidR="00A24BAF" w:rsidRDefault="00A24BAF" w:rsidP="00A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04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B7A" w:rsidRPr="00970BCF" w:rsidRDefault="00AD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B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B7A" w:rsidRDefault="00AD4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12"/>
    <w:rsid w:val="00065A78"/>
    <w:rsid w:val="0009322A"/>
    <w:rsid w:val="000A0EE7"/>
    <w:rsid w:val="000D5CB5"/>
    <w:rsid w:val="000F208F"/>
    <w:rsid w:val="001028B2"/>
    <w:rsid w:val="00172088"/>
    <w:rsid w:val="00197806"/>
    <w:rsid w:val="001A6179"/>
    <w:rsid w:val="00233FAC"/>
    <w:rsid w:val="00236FDB"/>
    <w:rsid w:val="00241087"/>
    <w:rsid w:val="002B4041"/>
    <w:rsid w:val="002E7FE9"/>
    <w:rsid w:val="003D7295"/>
    <w:rsid w:val="003D75C9"/>
    <w:rsid w:val="00412342"/>
    <w:rsid w:val="00412EA9"/>
    <w:rsid w:val="004576D6"/>
    <w:rsid w:val="00464CE0"/>
    <w:rsid w:val="00482E12"/>
    <w:rsid w:val="004B2F2B"/>
    <w:rsid w:val="004D3EE7"/>
    <w:rsid w:val="004E6CA8"/>
    <w:rsid w:val="005314C7"/>
    <w:rsid w:val="0056409D"/>
    <w:rsid w:val="00594E29"/>
    <w:rsid w:val="005B694A"/>
    <w:rsid w:val="005F6CC3"/>
    <w:rsid w:val="006649D1"/>
    <w:rsid w:val="006C7C68"/>
    <w:rsid w:val="00763BE5"/>
    <w:rsid w:val="007B67DB"/>
    <w:rsid w:val="007E5339"/>
    <w:rsid w:val="00816131"/>
    <w:rsid w:val="00823890"/>
    <w:rsid w:val="00871FBF"/>
    <w:rsid w:val="00875AC2"/>
    <w:rsid w:val="00917E00"/>
    <w:rsid w:val="00920DF2"/>
    <w:rsid w:val="00963A78"/>
    <w:rsid w:val="00970BCF"/>
    <w:rsid w:val="00986437"/>
    <w:rsid w:val="009E24BC"/>
    <w:rsid w:val="00A24BAF"/>
    <w:rsid w:val="00A25667"/>
    <w:rsid w:val="00A34451"/>
    <w:rsid w:val="00A40EC0"/>
    <w:rsid w:val="00A67B79"/>
    <w:rsid w:val="00AA2BD6"/>
    <w:rsid w:val="00AB0430"/>
    <w:rsid w:val="00AD4B7A"/>
    <w:rsid w:val="00AE72D5"/>
    <w:rsid w:val="00B669BA"/>
    <w:rsid w:val="00B83AD5"/>
    <w:rsid w:val="00BD78CC"/>
    <w:rsid w:val="00C53D3D"/>
    <w:rsid w:val="00C62B2A"/>
    <w:rsid w:val="00C74E27"/>
    <w:rsid w:val="00CB2798"/>
    <w:rsid w:val="00CE4090"/>
    <w:rsid w:val="00CF2435"/>
    <w:rsid w:val="00D04FE7"/>
    <w:rsid w:val="00D13EDB"/>
    <w:rsid w:val="00D51531"/>
    <w:rsid w:val="00D77E08"/>
    <w:rsid w:val="00D84028"/>
    <w:rsid w:val="00DA39B4"/>
    <w:rsid w:val="00DC086D"/>
    <w:rsid w:val="00DC5F29"/>
    <w:rsid w:val="00E01DAE"/>
    <w:rsid w:val="00E304DC"/>
    <w:rsid w:val="00E37C28"/>
    <w:rsid w:val="00E83049"/>
    <w:rsid w:val="00E92C0D"/>
    <w:rsid w:val="00E9604C"/>
    <w:rsid w:val="00F44686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D2553-0FBA-4BB1-95FB-98A0DF4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47820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A54C-7A73-401A-85D3-E2D2814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4297</Characters>
  <Application>Microsoft Office Word</Application>
  <DocSecurity>0</DocSecurity>
  <Lines>17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5</dc:creator>
  <cp:lastModifiedBy>user</cp:lastModifiedBy>
  <cp:revision>2</cp:revision>
  <cp:lastPrinted>2022-06-17T07:24:00Z</cp:lastPrinted>
  <dcterms:created xsi:type="dcterms:W3CDTF">2022-06-17T07:25:00Z</dcterms:created>
  <dcterms:modified xsi:type="dcterms:W3CDTF">2022-06-17T07:25:00Z</dcterms:modified>
</cp:coreProperties>
</file>